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B86" w:rsidRDefault="00840156" w:rsidP="00525B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1467A" w:rsidRPr="00525B86">
        <w:rPr>
          <w:rFonts w:ascii="Times New Roman" w:eastAsia="Times New Roman" w:hAnsi="Times New Roman" w:cs="Times New Roman"/>
          <w:b/>
          <w:sz w:val="28"/>
          <w:szCs w:val="28"/>
        </w:rPr>
        <w:t xml:space="preserve">Показатели деятельности лицея, анализируемые </w:t>
      </w:r>
    </w:p>
    <w:p w:rsidR="0081467A" w:rsidRPr="00525B86" w:rsidRDefault="0081467A" w:rsidP="00525B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5B86">
        <w:rPr>
          <w:rFonts w:ascii="Times New Roman" w:eastAsia="Times New Roman" w:hAnsi="Times New Roman" w:cs="Times New Roman"/>
          <w:b/>
          <w:sz w:val="28"/>
          <w:szCs w:val="28"/>
        </w:rPr>
        <w:t xml:space="preserve">в процессе </w:t>
      </w:r>
      <w:proofErr w:type="spellStart"/>
      <w:r w:rsidRPr="00525B86">
        <w:rPr>
          <w:rFonts w:ascii="Times New Roman" w:eastAsia="Times New Roman" w:hAnsi="Times New Roman" w:cs="Times New Roman"/>
          <w:b/>
          <w:sz w:val="28"/>
          <w:szCs w:val="28"/>
        </w:rPr>
        <w:t>самообследования</w:t>
      </w:r>
      <w:proofErr w:type="spellEnd"/>
      <w:r w:rsidR="00C80FDB">
        <w:rPr>
          <w:rFonts w:ascii="Times New Roman" w:eastAsia="Times New Roman" w:hAnsi="Times New Roman" w:cs="Times New Roman"/>
          <w:b/>
          <w:sz w:val="28"/>
          <w:szCs w:val="28"/>
        </w:rPr>
        <w:t xml:space="preserve"> 2016-2017 уч.г.</w:t>
      </w:r>
      <w:bookmarkStart w:id="0" w:name="_GoBack"/>
      <w:bookmarkEnd w:id="0"/>
    </w:p>
    <w:p w:rsidR="00525B86" w:rsidRDefault="00525B86" w:rsidP="008146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4937" w:type="pct"/>
        <w:tblCellSpacing w:w="0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5"/>
        <w:gridCol w:w="6925"/>
        <w:gridCol w:w="1615"/>
      </w:tblGrid>
      <w:tr w:rsidR="00CB5832" w:rsidTr="00CB583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 xml:space="preserve">N </w:t>
            </w:r>
            <w:proofErr w:type="gramStart"/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п</w:t>
            </w:r>
            <w:proofErr w:type="gramEnd"/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/п</w:t>
            </w:r>
          </w:p>
        </w:tc>
        <w:tc>
          <w:tcPr>
            <w:tcW w:w="369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Показатели</w:t>
            </w:r>
          </w:p>
        </w:tc>
        <w:tc>
          <w:tcPr>
            <w:tcW w:w="85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CB5832" w:rsidRDefault="00CB5832" w:rsidP="00CB5832">
            <w:pPr>
              <w:spacing w:after="0" w:line="240" w:lineRule="auto"/>
              <w:jc w:val="center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Единица измерения</w:t>
            </w:r>
          </w:p>
          <w:p w:rsidR="00CB5832" w:rsidRDefault="00CB5832" w:rsidP="00CB5832">
            <w:pPr>
              <w:spacing w:after="0" w:line="240" w:lineRule="auto"/>
              <w:jc w:val="center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(чел./%)</w:t>
            </w:r>
          </w:p>
          <w:p w:rsidR="00CB5832" w:rsidRDefault="002A6F83" w:rsidP="00CB5832">
            <w:pPr>
              <w:spacing w:after="0" w:line="240" w:lineRule="auto"/>
              <w:jc w:val="center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2017</w:t>
            </w:r>
          </w:p>
        </w:tc>
      </w:tr>
      <w:tr w:rsidR="00CB5832" w:rsidTr="00CB583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1.</w:t>
            </w:r>
          </w:p>
        </w:tc>
        <w:tc>
          <w:tcPr>
            <w:tcW w:w="369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Образовательная деятельность</w:t>
            </w:r>
          </w:p>
        </w:tc>
        <w:tc>
          <w:tcPr>
            <w:tcW w:w="85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CB5832" w:rsidRDefault="00CB5832" w:rsidP="00CB5832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</w:p>
        </w:tc>
      </w:tr>
      <w:tr w:rsidR="00CB5832" w:rsidTr="00CB583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1.1</w:t>
            </w:r>
          </w:p>
        </w:tc>
        <w:tc>
          <w:tcPr>
            <w:tcW w:w="369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Общая численность учащихся</w:t>
            </w:r>
          </w:p>
        </w:tc>
        <w:tc>
          <w:tcPr>
            <w:tcW w:w="85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CB5832" w:rsidRDefault="00F16AB9" w:rsidP="00CB5832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912</w:t>
            </w:r>
          </w:p>
        </w:tc>
      </w:tr>
      <w:tr w:rsidR="00CB5832" w:rsidTr="00CB583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1.2</w:t>
            </w:r>
          </w:p>
        </w:tc>
        <w:tc>
          <w:tcPr>
            <w:tcW w:w="369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85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CB5832" w:rsidRDefault="00F16AB9" w:rsidP="00CB5832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381</w:t>
            </w:r>
          </w:p>
        </w:tc>
      </w:tr>
      <w:tr w:rsidR="00CB5832" w:rsidTr="00CB583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1.3</w:t>
            </w:r>
          </w:p>
        </w:tc>
        <w:tc>
          <w:tcPr>
            <w:tcW w:w="369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85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CB5832" w:rsidRDefault="00F16AB9" w:rsidP="00CB5832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401</w:t>
            </w:r>
          </w:p>
        </w:tc>
      </w:tr>
      <w:tr w:rsidR="00CB5832" w:rsidTr="00CB583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1.4</w:t>
            </w:r>
          </w:p>
        </w:tc>
        <w:tc>
          <w:tcPr>
            <w:tcW w:w="369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85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CB5832" w:rsidRDefault="00F16AB9" w:rsidP="00CB5832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130</w:t>
            </w:r>
          </w:p>
        </w:tc>
      </w:tr>
      <w:tr w:rsidR="00CB5832" w:rsidTr="00CB583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1.5</w:t>
            </w:r>
          </w:p>
        </w:tc>
        <w:tc>
          <w:tcPr>
            <w:tcW w:w="369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85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CB5832" w:rsidRPr="00840156" w:rsidRDefault="00840156" w:rsidP="00840156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 w:rsidRPr="00840156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404</w:t>
            </w:r>
            <w:r w:rsidR="00CB5832" w:rsidRPr="00840156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/5</w:t>
            </w:r>
            <w:r w:rsidRPr="00840156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8</w:t>
            </w:r>
            <w:r w:rsidR="00CB5832" w:rsidRPr="00840156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,</w:t>
            </w:r>
            <w:r w:rsidRPr="00840156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2</w:t>
            </w:r>
            <w:r w:rsidR="00CB5832" w:rsidRPr="00840156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%</w:t>
            </w:r>
          </w:p>
        </w:tc>
      </w:tr>
      <w:tr w:rsidR="00CB5832" w:rsidTr="00CB583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1.6</w:t>
            </w:r>
          </w:p>
        </w:tc>
        <w:tc>
          <w:tcPr>
            <w:tcW w:w="369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85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CB5832" w:rsidRDefault="00F16AB9" w:rsidP="00CB5832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3,9</w:t>
            </w:r>
          </w:p>
        </w:tc>
      </w:tr>
      <w:tr w:rsidR="00CB5832" w:rsidTr="00CB583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1.7</w:t>
            </w:r>
          </w:p>
        </w:tc>
        <w:tc>
          <w:tcPr>
            <w:tcW w:w="369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85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CB5832" w:rsidRDefault="00CB5832" w:rsidP="00CB5832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4,7</w:t>
            </w:r>
          </w:p>
        </w:tc>
      </w:tr>
      <w:tr w:rsidR="00CB5832" w:rsidTr="00CB583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1.8</w:t>
            </w:r>
          </w:p>
        </w:tc>
        <w:tc>
          <w:tcPr>
            <w:tcW w:w="369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85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CB5832" w:rsidRDefault="00F16AB9" w:rsidP="00CB5832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78,48</w:t>
            </w:r>
          </w:p>
        </w:tc>
      </w:tr>
      <w:tr w:rsidR="00CB5832" w:rsidTr="00CB583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1.9</w:t>
            </w:r>
          </w:p>
        </w:tc>
        <w:tc>
          <w:tcPr>
            <w:tcW w:w="369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85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CB5832" w:rsidRDefault="00F16AB9" w:rsidP="00CB5832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64,55</w:t>
            </w:r>
          </w:p>
        </w:tc>
      </w:tr>
      <w:tr w:rsidR="00CB5832" w:rsidTr="00CB583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1.10</w:t>
            </w:r>
          </w:p>
        </w:tc>
        <w:tc>
          <w:tcPr>
            <w:tcW w:w="369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85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CB5832" w:rsidRDefault="00CB5832" w:rsidP="00CB5832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0</w:t>
            </w:r>
          </w:p>
        </w:tc>
      </w:tr>
      <w:tr w:rsidR="00CB5832" w:rsidTr="00CB583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1.11</w:t>
            </w:r>
          </w:p>
        </w:tc>
        <w:tc>
          <w:tcPr>
            <w:tcW w:w="369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85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CB5832" w:rsidRDefault="00CB5832" w:rsidP="00CB5832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0</w:t>
            </w:r>
          </w:p>
        </w:tc>
      </w:tr>
      <w:tr w:rsidR="00CB5832" w:rsidTr="00CB583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1.12</w:t>
            </w:r>
          </w:p>
        </w:tc>
        <w:tc>
          <w:tcPr>
            <w:tcW w:w="369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85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CB5832" w:rsidRDefault="00CB5832" w:rsidP="00CB5832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0</w:t>
            </w:r>
          </w:p>
        </w:tc>
      </w:tr>
      <w:tr w:rsidR="00CB5832" w:rsidTr="00CB583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1.13</w:t>
            </w:r>
          </w:p>
        </w:tc>
        <w:tc>
          <w:tcPr>
            <w:tcW w:w="369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85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CB5832" w:rsidRPr="00F16AB9" w:rsidRDefault="00F16AB9" w:rsidP="00CB5832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b/>
                <w:color w:val="000000"/>
                <w:sz w:val="23"/>
                <w:szCs w:val="23"/>
              </w:rPr>
            </w:pPr>
            <w:r w:rsidRPr="00F16AB9">
              <w:rPr>
                <w:rFonts w:ascii="PTSerifRegular" w:eastAsia="Times New Roman" w:hAnsi="PTSerifRegular" w:cs="Times New Roman"/>
                <w:b/>
                <w:color w:val="000000"/>
                <w:sz w:val="23"/>
                <w:szCs w:val="23"/>
              </w:rPr>
              <w:t>0</w:t>
            </w:r>
          </w:p>
        </w:tc>
      </w:tr>
      <w:tr w:rsidR="00CB5832" w:rsidTr="00CB583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1.14</w:t>
            </w:r>
          </w:p>
        </w:tc>
        <w:tc>
          <w:tcPr>
            <w:tcW w:w="369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85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CB5832" w:rsidRDefault="00CB5832" w:rsidP="00CB5832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0</w:t>
            </w:r>
          </w:p>
        </w:tc>
      </w:tr>
      <w:tr w:rsidR="00CB5832" w:rsidTr="00CB583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1.15</w:t>
            </w:r>
          </w:p>
        </w:tc>
        <w:tc>
          <w:tcPr>
            <w:tcW w:w="369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 xml:space="preserve">Численность/удельный вес численности выпускников 11 класса, не </w:t>
            </w: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lastRenderedPageBreak/>
              <w:t>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85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CB5832" w:rsidRDefault="00CB5832" w:rsidP="00CB5832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lastRenderedPageBreak/>
              <w:t>0</w:t>
            </w:r>
          </w:p>
        </w:tc>
      </w:tr>
      <w:tr w:rsidR="00CB5832" w:rsidTr="00CB583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lastRenderedPageBreak/>
              <w:t>1.16</w:t>
            </w:r>
          </w:p>
        </w:tc>
        <w:tc>
          <w:tcPr>
            <w:tcW w:w="369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85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CB5832" w:rsidRDefault="00F16AB9" w:rsidP="00F16AB9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1</w:t>
            </w:r>
            <w:r w:rsidR="00CC268D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/</w:t>
            </w: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1,6</w:t>
            </w:r>
            <w:r w:rsidR="00CB5832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%</w:t>
            </w: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/0,016</w:t>
            </w:r>
          </w:p>
        </w:tc>
      </w:tr>
      <w:tr w:rsidR="00CB5832" w:rsidTr="00CB583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1.17</w:t>
            </w:r>
          </w:p>
        </w:tc>
        <w:tc>
          <w:tcPr>
            <w:tcW w:w="369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85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CB5832" w:rsidRDefault="00F16AB9" w:rsidP="00CB5832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4/6,3</w:t>
            </w:r>
            <w:r w:rsidR="00CB5832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%</w:t>
            </w: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/0,063</w:t>
            </w:r>
          </w:p>
        </w:tc>
      </w:tr>
      <w:tr w:rsidR="00CB5832" w:rsidTr="00CB583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1.18</w:t>
            </w:r>
          </w:p>
        </w:tc>
        <w:tc>
          <w:tcPr>
            <w:tcW w:w="369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85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CB5832" w:rsidRDefault="00F16AB9" w:rsidP="00CB5832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431/47,2</w:t>
            </w:r>
            <w:r w:rsidR="00CB5832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%</w:t>
            </w: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/0,472</w:t>
            </w:r>
          </w:p>
        </w:tc>
      </w:tr>
      <w:tr w:rsidR="00CB5832" w:rsidTr="00CB583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1.19</w:t>
            </w:r>
          </w:p>
        </w:tc>
        <w:tc>
          <w:tcPr>
            <w:tcW w:w="369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85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CB5832" w:rsidRDefault="00F16AB9" w:rsidP="00F16AB9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186/20,4</w:t>
            </w:r>
            <w:r w:rsidR="00CB5832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%</w:t>
            </w: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/0,204</w:t>
            </w:r>
          </w:p>
        </w:tc>
      </w:tr>
      <w:tr w:rsidR="00CB5832" w:rsidTr="00CB583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1.19.1</w:t>
            </w:r>
          </w:p>
        </w:tc>
        <w:tc>
          <w:tcPr>
            <w:tcW w:w="369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Регионального уровня</w:t>
            </w:r>
            <w:r w:rsidR="008C6602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/межрегионального</w:t>
            </w:r>
          </w:p>
        </w:tc>
        <w:tc>
          <w:tcPr>
            <w:tcW w:w="85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CB5832" w:rsidRDefault="008C6602" w:rsidP="008C6602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45</w:t>
            </w:r>
            <w:r w:rsidR="00E441F6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/</w:t>
            </w: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4,9</w:t>
            </w:r>
            <w:r w:rsidR="00E441F6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%</w:t>
            </w: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/0,049</w:t>
            </w:r>
          </w:p>
        </w:tc>
      </w:tr>
      <w:tr w:rsidR="00CB5832" w:rsidTr="00CB583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1.19.2</w:t>
            </w:r>
          </w:p>
        </w:tc>
        <w:tc>
          <w:tcPr>
            <w:tcW w:w="369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Федерального уровня</w:t>
            </w:r>
          </w:p>
        </w:tc>
        <w:tc>
          <w:tcPr>
            <w:tcW w:w="85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CB5832" w:rsidRDefault="008C6602" w:rsidP="008C6602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11/1,2</w:t>
            </w:r>
            <w:r w:rsidR="00E441F6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%</w:t>
            </w: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/0,12</w:t>
            </w:r>
          </w:p>
        </w:tc>
      </w:tr>
      <w:tr w:rsidR="00CB5832" w:rsidTr="00CB583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1.19.3</w:t>
            </w:r>
          </w:p>
        </w:tc>
        <w:tc>
          <w:tcPr>
            <w:tcW w:w="369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Международного уровня</w:t>
            </w:r>
          </w:p>
        </w:tc>
        <w:tc>
          <w:tcPr>
            <w:tcW w:w="85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CB5832" w:rsidRDefault="000F7D7A" w:rsidP="00CB5832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1/0,01%/0,001</w:t>
            </w:r>
          </w:p>
        </w:tc>
      </w:tr>
      <w:tr w:rsidR="00CB5832" w:rsidTr="00CB583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1.20</w:t>
            </w:r>
          </w:p>
        </w:tc>
        <w:tc>
          <w:tcPr>
            <w:tcW w:w="369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85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CB5832" w:rsidRDefault="000F7D7A" w:rsidP="000F7D7A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340</w:t>
            </w:r>
            <w:r w:rsidR="00E441F6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/</w:t>
            </w: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37,2</w:t>
            </w:r>
            <w:r w:rsidR="00E441F6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%</w:t>
            </w: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/0,372</w:t>
            </w:r>
          </w:p>
        </w:tc>
      </w:tr>
      <w:tr w:rsidR="00CB5832" w:rsidTr="00CB583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1.21</w:t>
            </w:r>
          </w:p>
        </w:tc>
        <w:tc>
          <w:tcPr>
            <w:tcW w:w="369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85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CB5832" w:rsidRDefault="00E441F6" w:rsidP="00CB5832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0</w:t>
            </w:r>
          </w:p>
        </w:tc>
      </w:tr>
      <w:tr w:rsidR="00CB5832" w:rsidTr="00CB583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1.22</w:t>
            </w:r>
          </w:p>
        </w:tc>
        <w:tc>
          <w:tcPr>
            <w:tcW w:w="369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85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CB5832" w:rsidRDefault="000F7D7A" w:rsidP="00CB5832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1/0,1</w:t>
            </w:r>
            <w:r w:rsidR="00E441F6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%</w:t>
            </w: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/0,001</w:t>
            </w:r>
          </w:p>
        </w:tc>
      </w:tr>
      <w:tr w:rsidR="00CB5832" w:rsidTr="00CB583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1.23</w:t>
            </w:r>
          </w:p>
        </w:tc>
        <w:tc>
          <w:tcPr>
            <w:tcW w:w="369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85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CB5832" w:rsidRDefault="000F7D7A" w:rsidP="00CB5832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1/0,1%/0,001</w:t>
            </w:r>
          </w:p>
        </w:tc>
      </w:tr>
      <w:tr w:rsidR="00CB5832" w:rsidTr="00CB583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1.24</w:t>
            </w:r>
          </w:p>
        </w:tc>
        <w:tc>
          <w:tcPr>
            <w:tcW w:w="369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Общая численность педагогических работников, в том числе:</w:t>
            </w:r>
          </w:p>
        </w:tc>
        <w:tc>
          <w:tcPr>
            <w:tcW w:w="85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CB5832" w:rsidRDefault="00F016F3" w:rsidP="00CB5832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58</w:t>
            </w:r>
          </w:p>
        </w:tc>
      </w:tr>
      <w:tr w:rsidR="00CB5832" w:rsidTr="00CB583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1.25</w:t>
            </w:r>
          </w:p>
        </w:tc>
        <w:tc>
          <w:tcPr>
            <w:tcW w:w="369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85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CB5832" w:rsidRDefault="00E441F6" w:rsidP="00B10639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5</w:t>
            </w:r>
            <w:r w:rsidR="00B1063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7</w:t>
            </w:r>
            <w:r w:rsidR="00F016F3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/98</w:t>
            </w: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%</w:t>
            </w:r>
            <w:r w:rsidR="00F016F3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/0,98</w:t>
            </w:r>
          </w:p>
        </w:tc>
      </w:tr>
      <w:tr w:rsidR="00CB5832" w:rsidTr="00CB583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1.26</w:t>
            </w:r>
          </w:p>
        </w:tc>
        <w:tc>
          <w:tcPr>
            <w:tcW w:w="369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85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CB5832" w:rsidRDefault="00B25593" w:rsidP="00CB5832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48/84</w:t>
            </w:r>
            <w:r w:rsidR="00E441F6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%</w:t>
            </w: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/0,84</w:t>
            </w:r>
          </w:p>
        </w:tc>
      </w:tr>
      <w:tr w:rsidR="00CB5832" w:rsidTr="00CB583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1.27</w:t>
            </w:r>
          </w:p>
        </w:tc>
        <w:tc>
          <w:tcPr>
            <w:tcW w:w="369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85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CB5832" w:rsidRDefault="00B25593" w:rsidP="00B10639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1/1,8</w:t>
            </w:r>
            <w:r w:rsidR="00B1063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%</w:t>
            </w: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/0,018</w:t>
            </w:r>
          </w:p>
        </w:tc>
      </w:tr>
      <w:tr w:rsidR="00CB5832" w:rsidTr="00CB583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1.28</w:t>
            </w:r>
          </w:p>
        </w:tc>
        <w:tc>
          <w:tcPr>
            <w:tcW w:w="369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85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CB5832" w:rsidRDefault="00B25593" w:rsidP="00CB5832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1/1,8%/0,018</w:t>
            </w:r>
          </w:p>
        </w:tc>
      </w:tr>
      <w:tr w:rsidR="00CB5832" w:rsidTr="00CB583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1.29</w:t>
            </w:r>
          </w:p>
        </w:tc>
        <w:tc>
          <w:tcPr>
            <w:tcW w:w="369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 xml:space="preserve">Численность/удельный вес численности педагогических работников, которым по результатам аттестации присвоена </w:t>
            </w: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lastRenderedPageBreak/>
              <w:t>квалификационная категория, в общей численности педагогических работников, в том числе:</w:t>
            </w:r>
          </w:p>
        </w:tc>
        <w:tc>
          <w:tcPr>
            <w:tcW w:w="85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CB5832" w:rsidRDefault="00B25593" w:rsidP="00CB5832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lastRenderedPageBreak/>
              <w:t>56/96,6</w:t>
            </w:r>
            <w:r w:rsidR="00E441F6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%</w:t>
            </w: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/0,97</w:t>
            </w:r>
          </w:p>
        </w:tc>
      </w:tr>
      <w:tr w:rsidR="00CB5832" w:rsidTr="00CB583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lastRenderedPageBreak/>
              <w:t>1.29.1</w:t>
            </w:r>
          </w:p>
        </w:tc>
        <w:tc>
          <w:tcPr>
            <w:tcW w:w="369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Высшая</w:t>
            </w:r>
          </w:p>
        </w:tc>
        <w:tc>
          <w:tcPr>
            <w:tcW w:w="85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CB5832" w:rsidRDefault="00B25593" w:rsidP="00CB5832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38/65,5</w:t>
            </w:r>
            <w:r w:rsidR="00E441F6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%</w:t>
            </w:r>
          </w:p>
        </w:tc>
      </w:tr>
      <w:tr w:rsidR="00CB5832" w:rsidTr="00CB583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1.29.2</w:t>
            </w:r>
          </w:p>
        </w:tc>
        <w:tc>
          <w:tcPr>
            <w:tcW w:w="369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Первая</w:t>
            </w:r>
          </w:p>
        </w:tc>
        <w:tc>
          <w:tcPr>
            <w:tcW w:w="85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CB5832" w:rsidRDefault="00B25593" w:rsidP="00CB5832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15/25,9</w:t>
            </w:r>
            <w:r w:rsidR="00E441F6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%</w:t>
            </w:r>
          </w:p>
        </w:tc>
      </w:tr>
      <w:tr w:rsidR="00CB5832" w:rsidTr="00CB583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1.30</w:t>
            </w:r>
          </w:p>
        </w:tc>
        <w:tc>
          <w:tcPr>
            <w:tcW w:w="369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85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CB5832" w:rsidRDefault="00CB5832" w:rsidP="00CB5832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</w:p>
        </w:tc>
      </w:tr>
      <w:tr w:rsidR="00CB5832" w:rsidTr="00CB583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1.30.1</w:t>
            </w:r>
          </w:p>
        </w:tc>
        <w:tc>
          <w:tcPr>
            <w:tcW w:w="369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До 5 лет</w:t>
            </w:r>
          </w:p>
        </w:tc>
        <w:tc>
          <w:tcPr>
            <w:tcW w:w="85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CB5832" w:rsidRDefault="00B10639" w:rsidP="00CB5832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2</w:t>
            </w:r>
            <w:r w:rsidR="00B629A5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/3,5</w:t>
            </w: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/</w:t>
            </w:r>
            <w:r w:rsidR="00AF1F1A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%</w:t>
            </w:r>
            <w:r w:rsidR="00B629A5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/0,035</w:t>
            </w:r>
          </w:p>
        </w:tc>
      </w:tr>
      <w:tr w:rsidR="00CB5832" w:rsidTr="00CB583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1.30.2</w:t>
            </w:r>
          </w:p>
        </w:tc>
        <w:tc>
          <w:tcPr>
            <w:tcW w:w="369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Свыше 20 лет</w:t>
            </w:r>
          </w:p>
        </w:tc>
        <w:tc>
          <w:tcPr>
            <w:tcW w:w="85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CB5832" w:rsidRDefault="00B629A5" w:rsidP="00CB5832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44/77</w:t>
            </w:r>
            <w:r w:rsidR="00AF1F1A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%</w:t>
            </w:r>
            <w:r w:rsidR="00E441F6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/</w:t>
            </w: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/0,77</w:t>
            </w:r>
          </w:p>
        </w:tc>
      </w:tr>
      <w:tr w:rsidR="00CB5832" w:rsidTr="00CB583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1.31</w:t>
            </w:r>
          </w:p>
        </w:tc>
        <w:tc>
          <w:tcPr>
            <w:tcW w:w="369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Численность/удельный вес численности педагогических работников в общей численности педагогических работников в возрасте до 35 лет</w:t>
            </w:r>
          </w:p>
        </w:tc>
        <w:tc>
          <w:tcPr>
            <w:tcW w:w="85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CB5832" w:rsidRDefault="00AF1F1A" w:rsidP="00CB5832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3/5</w:t>
            </w:r>
            <w:r w:rsidR="00B629A5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2</w:t>
            </w: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%</w:t>
            </w:r>
            <w:r w:rsidR="00B629A5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/0,052</w:t>
            </w:r>
          </w:p>
        </w:tc>
      </w:tr>
      <w:tr w:rsidR="00CB5832" w:rsidTr="00CB583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1.32</w:t>
            </w:r>
          </w:p>
        </w:tc>
        <w:tc>
          <w:tcPr>
            <w:tcW w:w="369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85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CB5832" w:rsidRDefault="00B629A5" w:rsidP="00CB5832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18/31</w:t>
            </w:r>
            <w:r w:rsidR="00AF1F1A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%</w:t>
            </w:r>
          </w:p>
        </w:tc>
      </w:tr>
      <w:tr w:rsidR="00CB5832" w:rsidTr="00CB583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1.33</w:t>
            </w:r>
          </w:p>
        </w:tc>
        <w:tc>
          <w:tcPr>
            <w:tcW w:w="369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proofErr w:type="gramStart"/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85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CB5832" w:rsidRPr="00840156" w:rsidRDefault="00AF1F1A" w:rsidP="00840156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 w:rsidRPr="00840156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6</w:t>
            </w:r>
            <w:r w:rsidR="00840156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6</w:t>
            </w:r>
            <w:r w:rsidRPr="00840156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/100%</w:t>
            </w:r>
          </w:p>
        </w:tc>
      </w:tr>
      <w:tr w:rsidR="00CB5832" w:rsidTr="00CB583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1.34</w:t>
            </w:r>
          </w:p>
        </w:tc>
        <w:tc>
          <w:tcPr>
            <w:tcW w:w="369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85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CB5832" w:rsidRPr="00840156" w:rsidRDefault="00840156" w:rsidP="00CB5832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 w:rsidRPr="00840156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62/94</w:t>
            </w:r>
            <w:r w:rsidR="00AF1F1A" w:rsidRPr="00840156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%</w:t>
            </w:r>
          </w:p>
        </w:tc>
      </w:tr>
      <w:tr w:rsidR="00CB5832" w:rsidTr="00CB583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2.</w:t>
            </w:r>
          </w:p>
        </w:tc>
        <w:tc>
          <w:tcPr>
            <w:tcW w:w="369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Инфраструктура</w:t>
            </w:r>
          </w:p>
        </w:tc>
        <w:tc>
          <w:tcPr>
            <w:tcW w:w="85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CB5832" w:rsidRDefault="00CB5832" w:rsidP="00CB5832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</w:p>
        </w:tc>
      </w:tr>
      <w:tr w:rsidR="00CB5832" w:rsidTr="00CB583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2.1</w:t>
            </w:r>
          </w:p>
        </w:tc>
        <w:tc>
          <w:tcPr>
            <w:tcW w:w="369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Количество учащихся, приходящихся на один компьютер</w:t>
            </w:r>
          </w:p>
        </w:tc>
        <w:tc>
          <w:tcPr>
            <w:tcW w:w="85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CB5832" w:rsidRDefault="00AF1F1A" w:rsidP="00CB5832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6</w:t>
            </w:r>
          </w:p>
        </w:tc>
      </w:tr>
      <w:tr w:rsidR="00CB5832" w:rsidTr="00CB583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2.2</w:t>
            </w:r>
          </w:p>
        </w:tc>
        <w:tc>
          <w:tcPr>
            <w:tcW w:w="369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AF1F1A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 xml:space="preserve">Количество экземпляров учебной, учебно-методической, художественной </w:t>
            </w:r>
            <w:r w:rsidR="00CB5832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85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CB5832" w:rsidRDefault="000B41D7" w:rsidP="00CB5832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36.6</w:t>
            </w:r>
          </w:p>
        </w:tc>
      </w:tr>
      <w:tr w:rsidR="00CB5832" w:rsidTr="00CB583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2.3</w:t>
            </w:r>
          </w:p>
        </w:tc>
        <w:tc>
          <w:tcPr>
            <w:tcW w:w="369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85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CB5832" w:rsidRDefault="00AF1F1A" w:rsidP="00CB5832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да</w:t>
            </w:r>
          </w:p>
        </w:tc>
      </w:tr>
      <w:tr w:rsidR="00CB5832" w:rsidTr="00CB583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2.4</w:t>
            </w:r>
          </w:p>
        </w:tc>
        <w:tc>
          <w:tcPr>
            <w:tcW w:w="369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Наличие читального зала библиотеки, в том числе:</w:t>
            </w:r>
          </w:p>
        </w:tc>
        <w:tc>
          <w:tcPr>
            <w:tcW w:w="85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CB5832" w:rsidRDefault="00AF1F1A" w:rsidP="00CB5832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да</w:t>
            </w:r>
          </w:p>
        </w:tc>
      </w:tr>
      <w:tr w:rsidR="00CB5832" w:rsidTr="00CB583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2.4.1</w:t>
            </w:r>
          </w:p>
        </w:tc>
        <w:tc>
          <w:tcPr>
            <w:tcW w:w="369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85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CB5832" w:rsidRDefault="00AF1F1A" w:rsidP="00CB5832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да</w:t>
            </w:r>
          </w:p>
        </w:tc>
      </w:tr>
      <w:tr w:rsidR="00CB5832" w:rsidTr="00CB583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2.4.2</w:t>
            </w:r>
          </w:p>
        </w:tc>
        <w:tc>
          <w:tcPr>
            <w:tcW w:w="369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 xml:space="preserve">С </w:t>
            </w:r>
            <w:proofErr w:type="spellStart"/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медиатекой</w:t>
            </w:r>
            <w:proofErr w:type="spellEnd"/>
          </w:p>
        </w:tc>
        <w:tc>
          <w:tcPr>
            <w:tcW w:w="85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CB5832" w:rsidRDefault="00AF1F1A" w:rsidP="00CB5832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да</w:t>
            </w:r>
          </w:p>
        </w:tc>
      </w:tr>
      <w:tr w:rsidR="00CB5832" w:rsidTr="00CB583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2.4.3</w:t>
            </w:r>
          </w:p>
        </w:tc>
        <w:tc>
          <w:tcPr>
            <w:tcW w:w="369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Оснащенного средствами сканирования и распознавания текстов</w:t>
            </w:r>
          </w:p>
        </w:tc>
        <w:tc>
          <w:tcPr>
            <w:tcW w:w="85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CB5832" w:rsidRDefault="00AF1F1A" w:rsidP="00CB5832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да</w:t>
            </w:r>
          </w:p>
        </w:tc>
      </w:tr>
      <w:tr w:rsidR="00CB5832" w:rsidTr="00CB583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2.4.4</w:t>
            </w:r>
          </w:p>
        </w:tc>
        <w:tc>
          <w:tcPr>
            <w:tcW w:w="369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85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CB5832" w:rsidRDefault="00AF1F1A" w:rsidP="00CB5832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да</w:t>
            </w:r>
          </w:p>
        </w:tc>
      </w:tr>
      <w:tr w:rsidR="00CB5832" w:rsidTr="00CB583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2.4.5</w:t>
            </w:r>
          </w:p>
        </w:tc>
        <w:tc>
          <w:tcPr>
            <w:tcW w:w="369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С контролируемой распечаткой бумажных материалов</w:t>
            </w:r>
          </w:p>
        </w:tc>
        <w:tc>
          <w:tcPr>
            <w:tcW w:w="85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CB5832" w:rsidRDefault="00AF1F1A" w:rsidP="00CB5832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да</w:t>
            </w:r>
          </w:p>
        </w:tc>
      </w:tr>
      <w:tr w:rsidR="00CB5832" w:rsidTr="00CB583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2.5</w:t>
            </w:r>
          </w:p>
        </w:tc>
        <w:tc>
          <w:tcPr>
            <w:tcW w:w="369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 xml:space="preserve">Численность/удельный вес численности учащихся, которым </w:t>
            </w: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lastRenderedPageBreak/>
              <w:t>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85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CB5832" w:rsidRDefault="00242E9D" w:rsidP="00CB5832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lastRenderedPageBreak/>
              <w:t>912</w:t>
            </w:r>
            <w:r w:rsidR="00AF1F1A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/100%</w:t>
            </w: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/1</w:t>
            </w:r>
          </w:p>
        </w:tc>
      </w:tr>
      <w:tr w:rsidR="00CB5832" w:rsidTr="00CB583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lastRenderedPageBreak/>
              <w:t>2.6</w:t>
            </w:r>
          </w:p>
        </w:tc>
        <w:tc>
          <w:tcPr>
            <w:tcW w:w="369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85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CB5832" w:rsidRDefault="00242E9D" w:rsidP="00CB5832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9,0</w:t>
            </w:r>
            <w:r w:rsidR="00AF1F1A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AF1F1A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кв</w:t>
            </w:r>
            <w:proofErr w:type="gramStart"/>
            <w:r w:rsidR="00AF1F1A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.м</w:t>
            </w:r>
            <w:proofErr w:type="spellEnd"/>
            <w:proofErr w:type="gramEnd"/>
          </w:p>
        </w:tc>
      </w:tr>
    </w:tbl>
    <w:p w:rsidR="00CB2787" w:rsidRPr="005E051F" w:rsidRDefault="00CB2787" w:rsidP="0081467A">
      <w:pPr>
        <w:pStyle w:val="a3"/>
      </w:pPr>
    </w:p>
    <w:sectPr w:rsidR="00CB2787" w:rsidRPr="005E051F" w:rsidSect="00CB58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erifRegular">
    <w:altName w:val="Times New Roman"/>
    <w:charset w:val="00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697"/>
    <w:rsid w:val="00030FF5"/>
    <w:rsid w:val="00060697"/>
    <w:rsid w:val="000762D1"/>
    <w:rsid w:val="000B41D7"/>
    <w:rsid w:val="000F7D7A"/>
    <w:rsid w:val="001B7209"/>
    <w:rsid w:val="00242E9D"/>
    <w:rsid w:val="002A6F83"/>
    <w:rsid w:val="002D1909"/>
    <w:rsid w:val="002F221A"/>
    <w:rsid w:val="00525B86"/>
    <w:rsid w:val="005E051F"/>
    <w:rsid w:val="00697393"/>
    <w:rsid w:val="006C6F99"/>
    <w:rsid w:val="006F2DEC"/>
    <w:rsid w:val="00700115"/>
    <w:rsid w:val="0071640E"/>
    <w:rsid w:val="0081467A"/>
    <w:rsid w:val="00840156"/>
    <w:rsid w:val="008B6BC9"/>
    <w:rsid w:val="008C6602"/>
    <w:rsid w:val="00967913"/>
    <w:rsid w:val="009E227A"/>
    <w:rsid w:val="00A051ED"/>
    <w:rsid w:val="00AF1F1A"/>
    <w:rsid w:val="00B10639"/>
    <w:rsid w:val="00B129A9"/>
    <w:rsid w:val="00B25593"/>
    <w:rsid w:val="00B629A5"/>
    <w:rsid w:val="00C16340"/>
    <w:rsid w:val="00C80FDB"/>
    <w:rsid w:val="00CB2787"/>
    <w:rsid w:val="00CB5832"/>
    <w:rsid w:val="00CC268D"/>
    <w:rsid w:val="00CC6D9C"/>
    <w:rsid w:val="00DA6738"/>
    <w:rsid w:val="00DD305A"/>
    <w:rsid w:val="00E441F6"/>
    <w:rsid w:val="00E65196"/>
    <w:rsid w:val="00E953F9"/>
    <w:rsid w:val="00F016F3"/>
    <w:rsid w:val="00F16AB9"/>
    <w:rsid w:val="00F55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6069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06069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CC6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6D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6069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06069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CC6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6D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0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19AC1-688A-49ED-A3D0-2609BC5FE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3</Words>
  <Characters>600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yceum_87</Company>
  <LinksUpToDate>false</LinksUpToDate>
  <CharactersWithSpaces>7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feevVJu</dc:creator>
  <cp:lastModifiedBy>Марина Ю. Беззубова</cp:lastModifiedBy>
  <cp:revision>2</cp:revision>
  <cp:lastPrinted>2017-06-27T10:51:00Z</cp:lastPrinted>
  <dcterms:created xsi:type="dcterms:W3CDTF">2017-06-27T10:58:00Z</dcterms:created>
  <dcterms:modified xsi:type="dcterms:W3CDTF">2017-06-27T10:58:00Z</dcterms:modified>
</cp:coreProperties>
</file>